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987BCA" w14:paraId="5B5C36F9" w14:textId="205E55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4F8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414F8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4F8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3C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BC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9E4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32:00Z</dcterms:created>
  <dcterms:modified xsi:type="dcterms:W3CDTF">2023-09-05T13:32:00Z</dcterms:modified>
</cp:coreProperties>
</file>